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RITO  RIVERA JOF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650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2 DEL 2022-01-26 - PRESTAR SERVICIOS PROFESIONALES COMO REFERENTE DE CULTURA Y TURISM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2 DEL 2022-01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